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201078203"/>
    <w:p w14:paraId="6E594738" w14:textId="60D5A930" w:rsidR="00AA2957" w:rsidRPr="00C510C9" w:rsidRDefault="00096381" w:rsidP="00AA2957">
      <w:pPr>
        <w:jc w:val="center"/>
        <w:rPr>
          <w:sz w:val="24"/>
          <w:szCs w:val="24"/>
          <w:lang w:eastAsia="ja-JP"/>
        </w:rPr>
      </w:pPr>
      <w:r w:rsidRPr="00235406">
        <w:rPr>
          <w:rFonts w:hint="eastAsia"/>
          <w:noProof/>
          <w:sz w:val="180"/>
          <w:highlight w:val="cyan"/>
          <w:lang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C88B79" wp14:editId="284D85E4">
                <wp:simplePos x="0" y="0"/>
                <wp:positionH relativeFrom="margin">
                  <wp:align>right</wp:align>
                </wp:positionH>
                <wp:positionV relativeFrom="paragraph">
                  <wp:posOffset>-350520</wp:posOffset>
                </wp:positionV>
                <wp:extent cx="790575" cy="320040"/>
                <wp:effectExtent l="0" t="0" r="28575" b="22860"/>
                <wp:wrapNone/>
                <wp:docPr id="1526425489" name="テキスト ボックス 1526425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3305F0F" w14:textId="77777777" w:rsidR="00096381" w:rsidRPr="0063120C" w:rsidRDefault="00096381" w:rsidP="0009638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lang w:eastAsia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120C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別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88B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26425489" o:spid="_x0000_s1026" type="#_x0000_t202" style="position:absolute;left:0;text-align:left;margin-left:11.05pt;margin-top:-27.6pt;width:62.25pt;height:25.2pt;z-index:2517022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" filled="f" strokecolor="black [3213]" strokeweight=".5pt">
                <v:textbox>
                  <w:txbxContent>
                    <w:p w14:paraId="23305F0F" w14:textId="77777777" w:rsidR="00096381" w:rsidRPr="0063120C" w:rsidRDefault="00096381" w:rsidP="0009638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lang w:eastAsia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120C">
                        <w:rPr>
                          <w:rFonts w:asciiTheme="majorEastAsia" w:eastAsiaTheme="majorEastAsia" w:hAnsiTheme="majorEastAsia" w:hint="eastAsia"/>
                          <w:lang w:eastAsia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別紙</w:t>
                      </w:r>
                      <w:r>
                        <w:rPr>
                          <w:rFonts w:asciiTheme="majorEastAsia" w:eastAsiaTheme="majorEastAsia" w:hAnsiTheme="majorEastAsia" w:hint="eastAsia"/>
                          <w:lang w:eastAsia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957" w:rsidRPr="00C510C9">
        <w:rPr>
          <w:rFonts w:hint="eastAsia"/>
          <w:sz w:val="24"/>
          <w:szCs w:val="24"/>
          <w:lang w:eastAsia="ja-JP"/>
        </w:rPr>
        <w:t>上尾市ネーミングライツ事業申込書</w:t>
      </w:r>
    </w:p>
    <w:p w14:paraId="720E1EE9" w14:textId="77777777" w:rsidR="00AA2957" w:rsidRPr="00C510C9" w:rsidRDefault="00AA2957" w:rsidP="00AA2957">
      <w:pPr>
        <w:rPr>
          <w:sz w:val="24"/>
          <w:szCs w:val="24"/>
          <w:lang w:eastAsia="ja-JP"/>
        </w:rPr>
      </w:pPr>
      <w:r w:rsidRPr="00C510C9">
        <w:rPr>
          <w:sz w:val="24"/>
          <w:szCs w:val="24"/>
          <w:lang w:eastAsia="ja-JP"/>
        </w:rPr>
        <w:t xml:space="preserve">    </w:t>
      </w:r>
      <w:r w:rsidRPr="00C510C9">
        <w:rPr>
          <w:rFonts w:hint="eastAsia"/>
          <w:sz w:val="24"/>
          <w:szCs w:val="24"/>
          <w:lang w:eastAsia="ja-JP"/>
        </w:rPr>
        <w:t xml:space="preserve">　　　　　　　　　　　　　　　　　　　　　　　　　　　　　　年　　月　　日　</w:t>
      </w:r>
    </w:p>
    <w:p w14:paraId="22C4BC52" w14:textId="77777777" w:rsidR="00AA2957" w:rsidRPr="00C510C9" w:rsidRDefault="00AA2957" w:rsidP="00AA2957">
      <w:pPr>
        <w:rPr>
          <w:sz w:val="24"/>
          <w:szCs w:val="24"/>
          <w:lang w:eastAsia="ja-JP"/>
        </w:rPr>
      </w:pPr>
      <w:r w:rsidRPr="00C510C9">
        <w:rPr>
          <w:rFonts w:hint="eastAsia"/>
          <w:sz w:val="24"/>
          <w:szCs w:val="24"/>
          <w:lang w:eastAsia="ja-JP"/>
        </w:rPr>
        <w:t>（宛先）</w:t>
      </w:r>
    </w:p>
    <w:p w14:paraId="70794A03" w14:textId="77777777" w:rsidR="00AA2957" w:rsidRPr="000E2D04" w:rsidRDefault="00AA2957" w:rsidP="00AA2957">
      <w:pPr>
        <w:ind w:firstLineChars="400" w:firstLine="960"/>
        <w:rPr>
          <w:sz w:val="24"/>
          <w:szCs w:val="24"/>
        </w:rPr>
      </w:pPr>
      <w:proofErr w:type="spellStart"/>
      <w:r w:rsidRPr="000E2D04">
        <w:rPr>
          <w:rFonts w:hint="eastAsia"/>
          <w:sz w:val="24"/>
          <w:szCs w:val="24"/>
        </w:rPr>
        <w:t>上尾市長</w:t>
      </w:r>
      <w:proofErr w:type="spellEnd"/>
      <w:r w:rsidRPr="000E2D04">
        <w:rPr>
          <w:rFonts w:hint="eastAsia"/>
          <w:sz w:val="24"/>
          <w:szCs w:val="24"/>
        </w:rPr>
        <w:t xml:space="preserve">　</w:t>
      </w:r>
    </w:p>
    <w:p w14:paraId="78194614" w14:textId="77777777" w:rsidR="00AA2957" w:rsidRPr="000E2D04" w:rsidRDefault="00AA2957" w:rsidP="00AA2957">
      <w:pPr>
        <w:spacing w:line="360" w:lineRule="auto"/>
        <w:rPr>
          <w:sz w:val="24"/>
          <w:szCs w:val="24"/>
          <w:u w:val="single"/>
        </w:rPr>
      </w:pPr>
      <w:r w:rsidRPr="000E2D04">
        <w:rPr>
          <w:rFonts w:hint="eastAsia"/>
          <w:sz w:val="24"/>
          <w:szCs w:val="24"/>
        </w:rPr>
        <w:t xml:space="preserve">　　　　　　　　　　　　　　　　　　　</w:t>
      </w:r>
      <w:proofErr w:type="spellStart"/>
      <w:r w:rsidRPr="00E60D2E">
        <w:rPr>
          <w:rFonts w:hint="eastAsia"/>
          <w:spacing w:val="180"/>
          <w:sz w:val="24"/>
          <w:szCs w:val="24"/>
          <w:u w:val="single"/>
          <w:fitText w:val="1440" w:id="-695434752"/>
        </w:rPr>
        <w:t>団体</w:t>
      </w:r>
      <w:r w:rsidRPr="00E60D2E">
        <w:rPr>
          <w:rFonts w:hint="eastAsia"/>
          <w:sz w:val="24"/>
          <w:szCs w:val="24"/>
          <w:u w:val="single"/>
          <w:fitText w:val="1440" w:id="-695434752"/>
        </w:rPr>
        <w:t>名</w:t>
      </w:r>
      <w:proofErr w:type="spellEnd"/>
      <w:r w:rsidRPr="000E2D04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7CA26A2B" w14:textId="77777777" w:rsidR="00AA2957" w:rsidRPr="000E2D04" w:rsidRDefault="00AA2957" w:rsidP="00AA2957">
      <w:pPr>
        <w:spacing w:line="360" w:lineRule="auto"/>
        <w:rPr>
          <w:sz w:val="24"/>
          <w:szCs w:val="24"/>
        </w:rPr>
      </w:pPr>
      <w:r w:rsidRPr="000E2D04">
        <w:rPr>
          <w:rFonts w:hint="eastAsia"/>
          <w:sz w:val="24"/>
          <w:szCs w:val="24"/>
        </w:rPr>
        <w:t xml:space="preserve">　　　　　　　　　　　　　　　　　　　</w:t>
      </w:r>
      <w:proofErr w:type="spellStart"/>
      <w:r w:rsidRPr="00E60D2E">
        <w:rPr>
          <w:rFonts w:hint="eastAsia"/>
          <w:spacing w:val="3"/>
          <w:w w:val="85"/>
          <w:sz w:val="24"/>
          <w:szCs w:val="24"/>
          <w:u w:val="single"/>
          <w:fitText w:val="1440" w:id="-695434751"/>
        </w:rPr>
        <w:t>住所（所在地</w:t>
      </w:r>
      <w:proofErr w:type="spellEnd"/>
      <w:r w:rsidRPr="00E60D2E">
        <w:rPr>
          <w:rFonts w:hint="eastAsia"/>
          <w:spacing w:val="-6"/>
          <w:w w:val="85"/>
          <w:sz w:val="24"/>
          <w:szCs w:val="24"/>
          <w:u w:val="single"/>
          <w:fitText w:val="1440" w:id="-695434751"/>
        </w:rPr>
        <w:t>）</w:t>
      </w:r>
      <w:r w:rsidRPr="000E2D04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7DCFEC07" w14:textId="77777777" w:rsidR="00AA2957" w:rsidRPr="000E2D04" w:rsidRDefault="00AA2957" w:rsidP="00AA2957">
      <w:pPr>
        <w:spacing w:line="360" w:lineRule="auto"/>
        <w:ind w:left="720" w:hangingChars="300" w:hanging="720"/>
        <w:rPr>
          <w:sz w:val="24"/>
          <w:szCs w:val="24"/>
          <w:u w:val="single"/>
        </w:rPr>
      </w:pPr>
      <w:r w:rsidRPr="000E2D04">
        <w:rPr>
          <w:rFonts w:hint="eastAsia"/>
          <w:sz w:val="24"/>
          <w:szCs w:val="24"/>
        </w:rPr>
        <w:t xml:space="preserve">　　　　　　　　　　　　　　　　　　　</w:t>
      </w:r>
      <w:proofErr w:type="spellStart"/>
      <w:r w:rsidRPr="000E2D04">
        <w:rPr>
          <w:rFonts w:hint="eastAsia"/>
          <w:sz w:val="24"/>
          <w:szCs w:val="24"/>
          <w:u w:val="single"/>
        </w:rPr>
        <w:t>代表者職氏名</w:t>
      </w:r>
      <w:proofErr w:type="spellEnd"/>
      <w:r w:rsidRPr="000E2D04">
        <w:rPr>
          <w:rFonts w:hint="eastAsia"/>
          <w:sz w:val="24"/>
          <w:szCs w:val="24"/>
          <w:u w:val="single"/>
        </w:rPr>
        <w:t xml:space="preserve">　　　　　　　　　　　　　印</w:t>
      </w:r>
    </w:p>
    <w:p w14:paraId="2C9EC4DA" w14:textId="4AD28966" w:rsidR="00AA2957" w:rsidRPr="000E2D04" w:rsidRDefault="00AA2957" w:rsidP="00AA2957">
      <w:pPr>
        <w:ind w:firstLineChars="100" w:firstLine="240"/>
        <w:rPr>
          <w:sz w:val="24"/>
          <w:szCs w:val="24"/>
          <w:lang w:eastAsia="ja-JP"/>
        </w:rPr>
      </w:pPr>
      <w:r w:rsidRPr="000E2D04">
        <w:rPr>
          <w:rFonts w:hint="eastAsia"/>
          <w:sz w:val="24"/>
          <w:szCs w:val="24"/>
          <w:lang w:eastAsia="ja-JP"/>
        </w:rPr>
        <w:t>上尾市ネーミングライツ事業</w:t>
      </w:r>
      <w:r w:rsidR="008A13B5" w:rsidRPr="000E2D04">
        <w:rPr>
          <w:rFonts w:hint="eastAsia"/>
          <w:sz w:val="24"/>
          <w:szCs w:val="24"/>
          <w:lang w:eastAsia="ja-JP"/>
        </w:rPr>
        <w:t>に、</w:t>
      </w:r>
      <w:r w:rsidRPr="000E2D04">
        <w:rPr>
          <w:rFonts w:hint="eastAsia"/>
          <w:sz w:val="24"/>
          <w:szCs w:val="24"/>
          <w:lang w:eastAsia="ja-JP"/>
        </w:rPr>
        <w:t>次のとおり応募します。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1560"/>
        <w:gridCol w:w="6619"/>
      </w:tblGrid>
      <w:tr w:rsidR="000E2D04" w:rsidRPr="000E2D04" w14:paraId="0A755211" w14:textId="77777777" w:rsidTr="00A04D4E">
        <w:trPr>
          <w:trHeight w:val="850"/>
        </w:trPr>
        <w:tc>
          <w:tcPr>
            <w:tcW w:w="2476" w:type="dxa"/>
            <w:gridSpan w:val="2"/>
            <w:shd w:val="clear" w:color="auto" w:fill="auto"/>
            <w:vAlign w:val="center"/>
          </w:tcPr>
          <w:p w14:paraId="61F29FDB" w14:textId="77777777" w:rsidR="00AA2957" w:rsidRPr="000E2D04" w:rsidRDefault="00AA2957" w:rsidP="00AA2957">
            <w:pPr>
              <w:spacing w:before="240" w:after="240" w:line="240" w:lineRule="exact"/>
              <w:jc w:val="center"/>
              <w:rPr>
                <w:szCs w:val="24"/>
                <w:lang w:eastAsia="ja-JP"/>
              </w:rPr>
            </w:pPr>
            <w:r w:rsidRPr="000E2D04">
              <w:rPr>
                <w:rFonts w:hint="eastAsia"/>
                <w:szCs w:val="24"/>
                <w:lang w:eastAsia="ja-JP"/>
              </w:rPr>
              <w:t>対象媒体及びその名称</w:t>
            </w:r>
          </w:p>
        </w:tc>
        <w:tc>
          <w:tcPr>
            <w:tcW w:w="6619" w:type="dxa"/>
            <w:shd w:val="clear" w:color="auto" w:fill="auto"/>
            <w:vAlign w:val="center"/>
          </w:tcPr>
          <w:p w14:paraId="6E4F7EAD" w14:textId="637E4871" w:rsidR="00AA2957" w:rsidRPr="000E2D04" w:rsidRDefault="00AA2957" w:rsidP="00AA2957">
            <w:pPr>
              <w:snapToGrid w:val="0"/>
              <w:ind w:firstLineChars="50" w:firstLine="110"/>
              <w:rPr>
                <w:szCs w:val="24"/>
                <w:lang w:eastAsia="ja-JP"/>
              </w:rPr>
            </w:pPr>
            <w:r w:rsidRPr="000E2D04">
              <w:rPr>
                <w:rFonts w:hint="eastAsia"/>
                <w:szCs w:val="24"/>
                <w:lang w:eastAsia="ja-JP"/>
              </w:rPr>
              <w:t>対象媒体：公の施設</w:t>
            </w:r>
            <w:r w:rsidRPr="000E2D04">
              <w:rPr>
                <w:szCs w:val="24"/>
                <w:lang w:eastAsia="ja-JP"/>
              </w:rPr>
              <w:t xml:space="preserve"> </w:t>
            </w:r>
            <w:r w:rsidRPr="000E2D04">
              <w:rPr>
                <w:rFonts w:hint="eastAsia"/>
                <w:szCs w:val="24"/>
                <w:lang w:eastAsia="ja-JP"/>
              </w:rPr>
              <w:t>・</w:t>
            </w:r>
            <w:r w:rsidRPr="000E2D04">
              <w:rPr>
                <w:szCs w:val="24"/>
                <w:lang w:eastAsia="ja-JP"/>
              </w:rPr>
              <w:t xml:space="preserve"> </w:t>
            </w:r>
            <w:r w:rsidRPr="000E2D04">
              <w:rPr>
                <w:rFonts w:hint="eastAsia"/>
                <w:szCs w:val="24"/>
                <w:lang w:eastAsia="ja-JP"/>
              </w:rPr>
              <w:t>イベント等</w:t>
            </w:r>
            <w:r w:rsidRPr="000E2D04">
              <w:rPr>
                <w:szCs w:val="24"/>
                <w:lang w:eastAsia="ja-JP"/>
              </w:rPr>
              <w:t xml:space="preserve"> </w:t>
            </w:r>
            <w:r w:rsidRPr="000E2D04">
              <w:rPr>
                <w:rFonts w:hint="eastAsia"/>
                <w:szCs w:val="24"/>
                <w:lang w:eastAsia="ja-JP"/>
              </w:rPr>
              <w:t>・</w:t>
            </w:r>
            <w:r w:rsidRPr="000E2D04">
              <w:rPr>
                <w:szCs w:val="24"/>
                <w:lang w:eastAsia="ja-JP"/>
              </w:rPr>
              <w:t xml:space="preserve"> </w:t>
            </w:r>
            <w:r w:rsidRPr="000E2D04">
              <w:rPr>
                <w:rFonts w:hint="eastAsia"/>
                <w:szCs w:val="24"/>
                <w:lang w:eastAsia="ja-JP"/>
              </w:rPr>
              <w:t>その他（　　　　　）</w:t>
            </w:r>
          </w:p>
          <w:p w14:paraId="7F1AB2C9" w14:textId="77777777" w:rsidR="00AA2957" w:rsidRPr="000E2D04" w:rsidRDefault="00AA2957" w:rsidP="00AA2957">
            <w:pPr>
              <w:snapToGrid w:val="0"/>
              <w:ind w:firstLineChars="50" w:firstLine="70"/>
              <w:rPr>
                <w:sz w:val="14"/>
                <w:szCs w:val="16"/>
                <w:lang w:eastAsia="ja-JP"/>
              </w:rPr>
            </w:pPr>
          </w:p>
          <w:p w14:paraId="7ABB9CA5" w14:textId="77777777" w:rsidR="00AA2957" w:rsidRPr="000E2D04" w:rsidRDefault="00AA2957" w:rsidP="00AA2957">
            <w:pPr>
              <w:snapToGrid w:val="0"/>
              <w:ind w:firstLineChars="50" w:firstLine="110"/>
              <w:rPr>
                <w:szCs w:val="24"/>
              </w:rPr>
            </w:pPr>
            <w:r w:rsidRPr="000E2D04">
              <w:rPr>
                <w:rFonts w:hint="eastAsia"/>
                <w:szCs w:val="24"/>
              </w:rPr>
              <w:t>名　　称：</w:t>
            </w:r>
            <w:r w:rsidRPr="000E2D04">
              <w:rPr>
                <w:rFonts w:hint="eastAsia"/>
                <w:szCs w:val="24"/>
                <w:u w:val="single"/>
              </w:rPr>
              <w:t xml:space="preserve">　　　　　　　　　　　　　　　　　　　　　　　</w:t>
            </w:r>
            <w:r w:rsidRPr="000E2D04">
              <w:rPr>
                <w:rFonts w:hint="eastAsia"/>
                <w:szCs w:val="24"/>
              </w:rPr>
              <w:t xml:space="preserve">　　　　　　　　　　　　　　　　　　　　　　</w:t>
            </w:r>
          </w:p>
        </w:tc>
      </w:tr>
      <w:tr w:rsidR="000E2D04" w:rsidRPr="000E2D04" w14:paraId="292695E0" w14:textId="77777777" w:rsidTr="00A04D4E">
        <w:trPr>
          <w:trHeight w:val="567"/>
        </w:trPr>
        <w:tc>
          <w:tcPr>
            <w:tcW w:w="2476" w:type="dxa"/>
            <w:gridSpan w:val="2"/>
            <w:shd w:val="clear" w:color="auto" w:fill="auto"/>
            <w:vAlign w:val="center"/>
          </w:tcPr>
          <w:p w14:paraId="51DA0DD9" w14:textId="77777777" w:rsidR="00AA2957" w:rsidRPr="000E2D04" w:rsidRDefault="00AA2957" w:rsidP="00AA2957">
            <w:pPr>
              <w:jc w:val="center"/>
              <w:rPr>
                <w:szCs w:val="24"/>
              </w:rPr>
            </w:pPr>
            <w:proofErr w:type="spellStart"/>
            <w:r w:rsidRPr="000E2D04">
              <w:rPr>
                <w:rFonts w:hint="eastAsia"/>
                <w:szCs w:val="24"/>
              </w:rPr>
              <w:t>事業の種類</w:t>
            </w:r>
            <w:proofErr w:type="spellEnd"/>
          </w:p>
        </w:tc>
        <w:tc>
          <w:tcPr>
            <w:tcW w:w="6619" w:type="dxa"/>
            <w:shd w:val="clear" w:color="auto" w:fill="auto"/>
            <w:vAlign w:val="center"/>
          </w:tcPr>
          <w:p w14:paraId="35521619" w14:textId="77777777" w:rsidR="00AA2957" w:rsidRPr="000E2D04" w:rsidRDefault="00AA2957" w:rsidP="00AA2957">
            <w:pPr>
              <w:snapToGrid w:val="0"/>
              <w:ind w:firstLineChars="150" w:firstLine="330"/>
              <w:rPr>
                <w:szCs w:val="24"/>
                <w:lang w:eastAsia="ja-JP"/>
              </w:rPr>
            </w:pPr>
            <w:r w:rsidRPr="000E2D04">
              <w:rPr>
                <w:rFonts w:hint="eastAsia"/>
                <w:lang w:eastAsia="ja-JP"/>
              </w:rPr>
              <w:t>施設特定募集型　・　提案募集型</w:t>
            </w:r>
          </w:p>
        </w:tc>
      </w:tr>
      <w:tr w:rsidR="000E2D04" w:rsidRPr="000E2D04" w14:paraId="102E2B60" w14:textId="77777777" w:rsidTr="00A04D4E">
        <w:trPr>
          <w:trHeight w:val="567"/>
        </w:trPr>
        <w:tc>
          <w:tcPr>
            <w:tcW w:w="2476" w:type="dxa"/>
            <w:gridSpan w:val="2"/>
            <w:shd w:val="clear" w:color="auto" w:fill="auto"/>
            <w:vAlign w:val="center"/>
          </w:tcPr>
          <w:p w14:paraId="48506F37" w14:textId="77777777" w:rsidR="00AA2957" w:rsidRPr="000E2D04" w:rsidRDefault="00AA2957" w:rsidP="00AA2957">
            <w:pPr>
              <w:jc w:val="center"/>
              <w:rPr>
                <w:szCs w:val="24"/>
              </w:rPr>
            </w:pPr>
            <w:proofErr w:type="spellStart"/>
            <w:r w:rsidRPr="000E2D04">
              <w:rPr>
                <w:rFonts w:hint="eastAsia"/>
                <w:szCs w:val="24"/>
              </w:rPr>
              <w:t>希望する愛称</w:t>
            </w:r>
            <w:proofErr w:type="spellEnd"/>
          </w:p>
        </w:tc>
        <w:tc>
          <w:tcPr>
            <w:tcW w:w="6619" w:type="dxa"/>
            <w:shd w:val="clear" w:color="auto" w:fill="auto"/>
            <w:vAlign w:val="center"/>
          </w:tcPr>
          <w:p w14:paraId="50C77DB3" w14:textId="169041D5" w:rsidR="00AA2957" w:rsidRPr="000E2D04" w:rsidRDefault="00AA2957" w:rsidP="00AA2957">
            <w:pPr>
              <w:snapToGrid w:val="0"/>
              <w:rPr>
                <w:rFonts w:hint="eastAsia"/>
                <w:szCs w:val="24"/>
                <w:lang w:eastAsia="ja-JP"/>
              </w:rPr>
            </w:pPr>
          </w:p>
        </w:tc>
      </w:tr>
      <w:tr w:rsidR="000E2D04" w:rsidRPr="000E2D04" w14:paraId="48B10321" w14:textId="77777777" w:rsidTr="00A04D4E">
        <w:trPr>
          <w:trHeight w:val="656"/>
        </w:trPr>
        <w:tc>
          <w:tcPr>
            <w:tcW w:w="2476" w:type="dxa"/>
            <w:gridSpan w:val="2"/>
            <w:shd w:val="clear" w:color="auto" w:fill="auto"/>
            <w:vAlign w:val="center"/>
          </w:tcPr>
          <w:p w14:paraId="5642B234" w14:textId="77777777" w:rsidR="00AA2957" w:rsidRPr="000E2D04" w:rsidRDefault="00AA2957" w:rsidP="00AA2957">
            <w:pPr>
              <w:jc w:val="center"/>
              <w:rPr>
                <w:szCs w:val="24"/>
              </w:rPr>
            </w:pPr>
            <w:proofErr w:type="spellStart"/>
            <w:r w:rsidRPr="000E2D04">
              <w:rPr>
                <w:rFonts w:hint="eastAsia"/>
                <w:szCs w:val="24"/>
              </w:rPr>
              <w:t>希望する愛称の理由</w:t>
            </w:r>
            <w:proofErr w:type="spellEnd"/>
          </w:p>
        </w:tc>
        <w:tc>
          <w:tcPr>
            <w:tcW w:w="6619" w:type="dxa"/>
            <w:shd w:val="clear" w:color="auto" w:fill="auto"/>
            <w:vAlign w:val="center"/>
          </w:tcPr>
          <w:p w14:paraId="57BB54CC" w14:textId="77777777" w:rsidR="00AA2957" w:rsidRPr="000E2D04" w:rsidRDefault="00AA2957" w:rsidP="00AA2957">
            <w:pPr>
              <w:snapToGrid w:val="0"/>
              <w:rPr>
                <w:szCs w:val="24"/>
              </w:rPr>
            </w:pPr>
          </w:p>
        </w:tc>
      </w:tr>
      <w:tr w:rsidR="000E2D04" w:rsidRPr="000E2D04" w14:paraId="72B0F740" w14:textId="77777777" w:rsidTr="00A04D4E">
        <w:trPr>
          <w:trHeight w:val="424"/>
        </w:trPr>
        <w:tc>
          <w:tcPr>
            <w:tcW w:w="2476" w:type="dxa"/>
            <w:gridSpan w:val="2"/>
            <w:shd w:val="clear" w:color="auto" w:fill="auto"/>
            <w:vAlign w:val="center"/>
          </w:tcPr>
          <w:p w14:paraId="49D1EDD7" w14:textId="77777777" w:rsidR="00AA2957" w:rsidRPr="000E2D04" w:rsidRDefault="00AA2957" w:rsidP="00AA2957">
            <w:pPr>
              <w:jc w:val="center"/>
              <w:rPr>
                <w:szCs w:val="24"/>
              </w:rPr>
            </w:pPr>
            <w:proofErr w:type="spellStart"/>
            <w:r w:rsidRPr="000E2D04">
              <w:rPr>
                <w:rFonts w:hint="eastAsia"/>
                <w:szCs w:val="24"/>
              </w:rPr>
              <w:t>愛称の使用期間</w:t>
            </w:r>
            <w:proofErr w:type="spellEnd"/>
          </w:p>
        </w:tc>
        <w:tc>
          <w:tcPr>
            <w:tcW w:w="6619" w:type="dxa"/>
            <w:shd w:val="clear" w:color="auto" w:fill="auto"/>
            <w:vAlign w:val="center"/>
          </w:tcPr>
          <w:p w14:paraId="159E3DAE" w14:textId="77777777" w:rsidR="00AA2957" w:rsidRPr="000E2D04" w:rsidRDefault="00AA2957" w:rsidP="00AA2957">
            <w:pPr>
              <w:snapToGrid w:val="0"/>
              <w:rPr>
                <w:szCs w:val="24"/>
              </w:rPr>
            </w:pPr>
            <w:r w:rsidRPr="000E2D04">
              <w:rPr>
                <w:rFonts w:hint="eastAsia"/>
                <w:szCs w:val="24"/>
              </w:rPr>
              <w:t xml:space="preserve">　　　　年　　月　　日　～　　　　年　　月　　日</w:t>
            </w:r>
          </w:p>
        </w:tc>
      </w:tr>
      <w:tr w:rsidR="000E2D04" w:rsidRPr="000E2D04" w14:paraId="2873D0B2" w14:textId="77777777" w:rsidTr="00A04D4E">
        <w:trPr>
          <w:trHeight w:val="873"/>
        </w:trPr>
        <w:tc>
          <w:tcPr>
            <w:tcW w:w="2476" w:type="dxa"/>
            <w:gridSpan w:val="2"/>
            <w:vMerge w:val="restart"/>
            <w:shd w:val="clear" w:color="auto" w:fill="auto"/>
            <w:vAlign w:val="center"/>
          </w:tcPr>
          <w:p w14:paraId="0A0A578D" w14:textId="77777777" w:rsidR="00AA2957" w:rsidRPr="000E2D04" w:rsidRDefault="00AA2957" w:rsidP="00AA2957">
            <w:pPr>
              <w:jc w:val="center"/>
              <w:rPr>
                <w:szCs w:val="24"/>
              </w:rPr>
            </w:pPr>
            <w:proofErr w:type="spellStart"/>
            <w:r w:rsidRPr="000E2D04">
              <w:rPr>
                <w:rFonts w:hint="eastAsia"/>
                <w:szCs w:val="24"/>
              </w:rPr>
              <w:t>ネーミングライツ料</w:t>
            </w:r>
            <w:proofErr w:type="spellEnd"/>
          </w:p>
        </w:tc>
        <w:tc>
          <w:tcPr>
            <w:tcW w:w="66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CD7518" w14:textId="77777777" w:rsidR="00AA2957" w:rsidRPr="000E2D04" w:rsidRDefault="00AA2957" w:rsidP="00AA2957">
            <w:pPr>
              <w:snapToGrid w:val="0"/>
              <w:rPr>
                <w:szCs w:val="24"/>
                <w:lang w:eastAsia="ja-JP"/>
              </w:rPr>
            </w:pPr>
            <w:r w:rsidRPr="000E2D04">
              <w:rPr>
                <w:rFonts w:hint="eastAsia"/>
                <w:szCs w:val="24"/>
                <w:lang w:eastAsia="ja-JP"/>
              </w:rPr>
              <w:t>【金銭の納入】</w:t>
            </w:r>
          </w:p>
          <w:p w14:paraId="6A11EE63" w14:textId="77777777" w:rsidR="00AA2957" w:rsidRPr="000E2D04" w:rsidRDefault="00AA2957" w:rsidP="00AA2957">
            <w:pPr>
              <w:snapToGrid w:val="0"/>
              <w:ind w:firstLineChars="100" w:firstLine="220"/>
              <w:rPr>
                <w:szCs w:val="24"/>
                <w:lang w:eastAsia="ja-JP"/>
              </w:rPr>
            </w:pPr>
            <w:r w:rsidRPr="000E2D04">
              <w:rPr>
                <w:rFonts w:hint="eastAsia"/>
                <w:szCs w:val="24"/>
                <w:lang w:eastAsia="ja-JP"/>
              </w:rPr>
              <w:t xml:space="preserve">　　　　　年額　　　　　　　　　　　円</w:t>
            </w:r>
          </w:p>
          <w:p w14:paraId="4CF32F8B" w14:textId="77777777" w:rsidR="00AA2957" w:rsidRPr="000E2D04" w:rsidRDefault="00AA2957" w:rsidP="00AA2957">
            <w:pPr>
              <w:snapToGrid w:val="0"/>
              <w:ind w:firstLineChars="100" w:firstLine="220"/>
              <w:rPr>
                <w:szCs w:val="24"/>
              </w:rPr>
            </w:pPr>
            <w:r w:rsidRPr="000E2D04">
              <w:rPr>
                <w:rFonts w:hint="eastAsia"/>
                <w:szCs w:val="24"/>
              </w:rPr>
              <w:t>（</w:t>
            </w:r>
            <w:proofErr w:type="spellStart"/>
            <w:r w:rsidRPr="000E2D04">
              <w:rPr>
                <w:rFonts w:hint="eastAsia"/>
                <w:szCs w:val="24"/>
              </w:rPr>
              <w:t>内消費税額等</w:t>
            </w:r>
            <w:proofErr w:type="spellEnd"/>
            <w:r w:rsidRPr="000E2D04">
              <w:rPr>
                <w:rFonts w:hint="eastAsia"/>
                <w:szCs w:val="24"/>
              </w:rPr>
              <w:t xml:space="preserve">　　　　　　　　　　　円）</w:t>
            </w:r>
          </w:p>
        </w:tc>
      </w:tr>
      <w:tr w:rsidR="000E2D04" w:rsidRPr="000E2D04" w14:paraId="7DEA9B4D" w14:textId="77777777" w:rsidTr="00A04D4E">
        <w:trPr>
          <w:trHeight w:val="1530"/>
        </w:trPr>
        <w:tc>
          <w:tcPr>
            <w:tcW w:w="2476" w:type="dxa"/>
            <w:gridSpan w:val="2"/>
            <w:vMerge/>
            <w:shd w:val="clear" w:color="auto" w:fill="auto"/>
            <w:vAlign w:val="center"/>
          </w:tcPr>
          <w:p w14:paraId="7E1A1766" w14:textId="77777777" w:rsidR="00AA2957" w:rsidRPr="000E2D04" w:rsidRDefault="00AA2957" w:rsidP="00AA2957">
            <w:pPr>
              <w:jc w:val="center"/>
              <w:rPr>
                <w:szCs w:val="24"/>
              </w:rPr>
            </w:pPr>
          </w:p>
        </w:tc>
        <w:tc>
          <w:tcPr>
            <w:tcW w:w="66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00A2FC" w14:textId="77777777" w:rsidR="00AA2957" w:rsidRPr="000E2D04" w:rsidRDefault="00AA2957" w:rsidP="00AA2957">
            <w:pPr>
              <w:snapToGrid w:val="0"/>
              <w:rPr>
                <w:szCs w:val="24"/>
                <w:lang w:eastAsia="ja-JP"/>
              </w:rPr>
            </w:pPr>
            <w:r w:rsidRPr="000E2D04">
              <w:rPr>
                <w:rFonts w:hint="eastAsia"/>
                <w:szCs w:val="24"/>
                <w:lang w:eastAsia="ja-JP"/>
              </w:rPr>
              <w:t>【物品の納入・役務の提供】</w:t>
            </w:r>
          </w:p>
          <w:p w14:paraId="15796C00" w14:textId="77777777" w:rsidR="00AA2957" w:rsidRPr="000E2D04" w:rsidRDefault="00AA2957" w:rsidP="00AA2957">
            <w:pPr>
              <w:snapToGrid w:val="0"/>
              <w:rPr>
                <w:szCs w:val="24"/>
                <w:lang w:eastAsia="ja-JP"/>
              </w:rPr>
            </w:pPr>
          </w:p>
          <w:p w14:paraId="6E30F64B" w14:textId="77777777" w:rsidR="00AA2957" w:rsidRPr="000E2D04" w:rsidRDefault="00AA2957" w:rsidP="00AA2957">
            <w:pPr>
              <w:snapToGrid w:val="0"/>
              <w:rPr>
                <w:szCs w:val="24"/>
                <w:lang w:eastAsia="ja-JP"/>
              </w:rPr>
            </w:pPr>
          </w:p>
          <w:p w14:paraId="67658139" w14:textId="77777777" w:rsidR="00AA2957" w:rsidRPr="000E2D04" w:rsidRDefault="00AA2957" w:rsidP="00AA2957">
            <w:pPr>
              <w:snapToGrid w:val="0"/>
              <w:rPr>
                <w:szCs w:val="24"/>
                <w:lang w:eastAsia="ja-JP"/>
              </w:rPr>
            </w:pPr>
          </w:p>
          <w:p w14:paraId="3C1B49CA" w14:textId="77777777" w:rsidR="00AA2957" w:rsidRPr="000E2D04" w:rsidRDefault="00AA2957" w:rsidP="00AA2957">
            <w:pPr>
              <w:snapToGrid w:val="0"/>
              <w:rPr>
                <w:szCs w:val="24"/>
                <w:lang w:eastAsia="ja-JP"/>
              </w:rPr>
            </w:pPr>
          </w:p>
        </w:tc>
      </w:tr>
      <w:tr w:rsidR="000E2D04" w:rsidRPr="000E2D04" w14:paraId="2A199D37" w14:textId="77777777" w:rsidTr="00A04D4E">
        <w:trPr>
          <w:trHeight w:val="672"/>
        </w:trPr>
        <w:tc>
          <w:tcPr>
            <w:tcW w:w="2476" w:type="dxa"/>
            <w:gridSpan w:val="2"/>
            <w:shd w:val="clear" w:color="auto" w:fill="auto"/>
            <w:vAlign w:val="center"/>
          </w:tcPr>
          <w:p w14:paraId="2C54DFC5" w14:textId="77777777" w:rsidR="00AA2957" w:rsidRPr="000E2D04" w:rsidRDefault="00AA2957" w:rsidP="00AA2957">
            <w:pPr>
              <w:jc w:val="center"/>
              <w:rPr>
                <w:szCs w:val="24"/>
              </w:rPr>
            </w:pPr>
            <w:proofErr w:type="spellStart"/>
            <w:r w:rsidRPr="000E2D04">
              <w:rPr>
                <w:rFonts w:hint="eastAsia"/>
                <w:szCs w:val="24"/>
              </w:rPr>
              <w:t>応募の動機</w:t>
            </w:r>
            <w:proofErr w:type="spellEnd"/>
          </w:p>
        </w:tc>
        <w:tc>
          <w:tcPr>
            <w:tcW w:w="6619" w:type="dxa"/>
            <w:shd w:val="clear" w:color="auto" w:fill="auto"/>
            <w:vAlign w:val="center"/>
          </w:tcPr>
          <w:p w14:paraId="4F1959B7" w14:textId="77777777" w:rsidR="00AA2957" w:rsidRPr="000E2D04" w:rsidRDefault="00AA2957" w:rsidP="00AA2957">
            <w:pPr>
              <w:snapToGrid w:val="0"/>
              <w:rPr>
                <w:szCs w:val="24"/>
              </w:rPr>
            </w:pPr>
          </w:p>
          <w:p w14:paraId="1A939075" w14:textId="77777777" w:rsidR="00AA2957" w:rsidRPr="000E2D04" w:rsidRDefault="00AA2957" w:rsidP="00AA2957">
            <w:pPr>
              <w:snapToGrid w:val="0"/>
              <w:rPr>
                <w:szCs w:val="24"/>
              </w:rPr>
            </w:pPr>
          </w:p>
        </w:tc>
      </w:tr>
      <w:tr w:rsidR="000E2D04" w:rsidRPr="000E2D04" w14:paraId="387A1E24" w14:textId="77777777" w:rsidTr="00A04D4E">
        <w:trPr>
          <w:trHeight w:val="570"/>
        </w:trPr>
        <w:tc>
          <w:tcPr>
            <w:tcW w:w="2476" w:type="dxa"/>
            <w:gridSpan w:val="2"/>
            <w:shd w:val="clear" w:color="auto" w:fill="auto"/>
            <w:vAlign w:val="center"/>
          </w:tcPr>
          <w:p w14:paraId="33B1101D" w14:textId="77777777" w:rsidR="00AA2957" w:rsidRPr="000E2D04" w:rsidRDefault="00AA2957" w:rsidP="00AA2957">
            <w:pPr>
              <w:jc w:val="center"/>
              <w:rPr>
                <w:szCs w:val="24"/>
              </w:rPr>
            </w:pPr>
            <w:proofErr w:type="spellStart"/>
            <w:r w:rsidRPr="000E2D04">
              <w:rPr>
                <w:rFonts w:hint="eastAsia"/>
                <w:szCs w:val="24"/>
              </w:rPr>
              <w:t>備考</w:t>
            </w:r>
            <w:proofErr w:type="spellEnd"/>
          </w:p>
        </w:tc>
        <w:tc>
          <w:tcPr>
            <w:tcW w:w="6619" w:type="dxa"/>
            <w:shd w:val="clear" w:color="auto" w:fill="auto"/>
            <w:vAlign w:val="center"/>
          </w:tcPr>
          <w:p w14:paraId="2AC3E6CD" w14:textId="77777777" w:rsidR="00AA2957" w:rsidRPr="000E2D04" w:rsidRDefault="00AA2957" w:rsidP="00AA2957">
            <w:pPr>
              <w:snapToGrid w:val="0"/>
              <w:rPr>
                <w:szCs w:val="24"/>
              </w:rPr>
            </w:pPr>
          </w:p>
        </w:tc>
      </w:tr>
      <w:tr w:rsidR="000E2D04" w:rsidRPr="000E2D04" w14:paraId="68F10AC7" w14:textId="77777777" w:rsidTr="00A04D4E">
        <w:trPr>
          <w:trHeight w:val="401"/>
        </w:trPr>
        <w:tc>
          <w:tcPr>
            <w:tcW w:w="916" w:type="dxa"/>
            <w:vMerge w:val="restart"/>
            <w:shd w:val="clear" w:color="auto" w:fill="auto"/>
            <w:vAlign w:val="center"/>
          </w:tcPr>
          <w:p w14:paraId="3FE3127C" w14:textId="77777777" w:rsidR="00AA2957" w:rsidRPr="000E2D04" w:rsidRDefault="00AA2957" w:rsidP="00AA2957">
            <w:pPr>
              <w:jc w:val="center"/>
              <w:rPr>
                <w:szCs w:val="24"/>
              </w:rPr>
            </w:pPr>
            <w:proofErr w:type="spellStart"/>
            <w:r w:rsidRPr="000E2D04">
              <w:rPr>
                <w:rFonts w:hint="eastAsia"/>
                <w:szCs w:val="24"/>
              </w:rPr>
              <w:t>担当者</w:t>
            </w:r>
            <w:proofErr w:type="spellEnd"/>
          </w:p>
          <w:p w14:paraId="0548FCDC" w14:textId="77777777" w:rsidR="00AA2957" w:rsidRPr="000E2D04" w:rsidRDefault="00AA2957" w:rsidP="00AA2957">
            <w:pPr>
              <w:jc w:val="center"/>
              <w:rPr>
                <w:szCs w:val="24"/>
              </w:rPr>
            </w:pPr>
            <w:proofErr w:type="spellStart"/>
            <w:r w:rsidRPr="000E2D04">
              <w:rPr>
                <w:rFonts w:hint="eastAsia"/>
                <w:szCs w:val="24"/>
              </w:rPr>
              <w:t>連絡先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5C194748" w14:textId="77777777" w:rsidR="00AA2957" w:rsidRPr="000E2D04" w:rsidRDefault="00AA2957" w:rsidP="00AA2957">
            <w:pPr>
              <w:jc w:val="center"/>
              <w:rPr>
                <w:szCs w:val="24"/>
              </w:rPr>
            </w:pPr>
            <w:proofErr w:type="spellStart"/>
            <w:r w:rsidRPr="000E2D04">
              <w:rPr>
                <w:rFonts w:hint="eastAsia"/>
                <w:szCs w:val="24"/>
              </w:rPr>
              <w:t>氏名</w:t>
            </w:r>
            <w:proofErr w:type="spellEnd"/>
          </w:p>
        </w:tc>
        <w:tc>
          <w:tcPr>
            <w:tcW w:w="6619" w:type="dxa"/>
            <w:shd w:val="clear" w:color="auto" w:fill="auto"/>
          </w:tcPr>
          <w:p w14:paraId="50D07A4F" w14:textId="77777777" w:rsidR="00AA2957" w:rsidRPr="000E2D04" w:rsidRDefault="00AA2957" w:rsidP="00AA2957">
            <w:pPr>
              <w:snapToGrid w:val="0"/>
              <w:rPr>
                <w:szCs w:val="24"/>
              </w:rPr>
            </w:pPr>
          </w:p>
        </w:tc>
      </w:tr>
      <w:tr w:rsidR="000E2D04" w:rsidRPr="000E2D04" w14:paraId="247988F5" w14:textId="77777777" w:rsidTr="00A04D4E">
        <w:trPr>
          <w:trHeight w:val="408"/>
        </w:trPr>
        <w:tc>
          <w:tcPr>
            <w:tcW w:w="916" w:type="dxa"/>
            <w:vMerge/>
            <w:shd w:val="clear" w:color="auto" w:fill="auto"/>
          </w:tcPr>
          <w:p w14:paraId="02376B95" w14:textId="77777777" w:rsidR="00AA2957" w:rsidRPr="000E2D04" w:rsidRDefault="00AA2957" w:rsidP="00AA295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326ED33" w14:textId="77777777" w:rsidR="00AA2957" w:rsidRPr="000E2D04" w:rsidRDefault="00AA2957" w:rsidP="00AA2957">
            <w:pPr>
              <w:jc w:val="center"/>
              <w:rPr>
                <w:szCs w:val="24"/>
              </w:rPr>
            </w:pPr>
            <w:proofErr w:type="spellStart"/>
            <w:r w:rsidRPr="000E2D04">
              <w:rPr>
                <w:rFonts w:hint="eastAsia"/>
                <w:szCs w:val="24"/>
              </w:rPr>
              <w:t>部署・役職</w:t>
            </w:r>
            <w:proofErr w:type="spellEnd"/>
          </w:p>
        </w:tc>
        <w:tc>
          <w:tcPr>
            <w:tcW w:w="6619" w:type="dxa"/>
            <w:shd w:val="clear" w:color="auto" w:fill="auto"/>
          </w:tcPr>
          <w:p w14:paraId="27668E9B" w14:textId="77777777" w:rsidR="00AA2957" w:rsidRPr="000E2D04" w:rsidRDefault="00AA2957" w:rsidP="00AA2957">
            <w:pPr>
              <w:snapToGrid w:val="0"/>
              <w:rPr>
                <w:szCs w:val="24"/>
              </w:rPr>
            </w:pPr>
          </w:p>
        </w:tc>
      </w:tr>
      <w:tr w:rsidR="000E2D04" w:rsidRPr="000E2D04" w14:paraId="4A88D141" w14:textId="77777777" w:rsidTr="00A04D4E">
        <w:trPr>
          <w:trHeight w:val="371"/>
        </w:trPr>
        <w:tc>
          <w:tcPr>
            <w:tcW w:w="916" w:type="dxa"/>
            <w:vMerge/>
            <w:shd w:val="clear" w:color="auto" w:fill="auto"/>
          </w:tcPr>
          <w:p w14:paraId="6587DEC4" w14:textId="77777777" w:rsidR="00AA2957" w:rsidRPr="000E2D04" w:rsidRDefault="00AA2957" w:rsidP="00AA295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879F526" w14:textId="77777777" w:rsidR="00AA2957" w:rsidRPr="000E2D04" w:rsidRDefault="00AA2957" w:rsidP="00AA2957">
            <w:pPr>
              <w:jc w:val="center"/>
              <w:rPr>
                <w:szCs w:val="24"/>
              </w:rPr>
            </w:pPr>
            <w:proofErr w:type="spellStart"/>
            <w:r w:rsidRPr="000E2D04">
              <w:rPr>
                <w:rFonts w:hint="eastAsia"/>
                <w:szCs w:val="24"/>
              </w:rPr>
              <w:t>電話番号</w:t>
            </w:r>
            <w:proofErr w:type="spellEnd"/>
          </w:p>
        </w:tc>
        <w:tc>
          <w:tcPr>
            <w:tcW w:w="6619" w:type="dxa"/>
            <w:shd w:val="clear" w:color="auto" w:fill="auto"/>
          </w:tcPr>
          <w:p w14:paraId="69BE7484" w14:textId="77777777" w:rsidR="00AA2957" w:rsidRPr="000E2D04" w:rsidRDefault="00AA2957" w:rsidP="00AA2957">
            <w:pPr>
              <w:snapToGrid w:val="0"/>
              <w:rPr>
                <w:szCs w:val="24"/>
              </w:rPr>
            </w:pPr>
          </w:p>
        </w:tc>
      </w:tr>
      <w:tr w:rsidR="000E2D04" w:rsidRPr="000E2D04" w14:paraId="1E98EDA1" w14:textId="77777777" w:rsidTr="00A04D4E">
        <w:trPr>
          <w:trHeight w:val="377"/>
        </w:trPr>
        <w:tc>
          <w:tcPr>
            <w:tcW w:w="916" w:type="dxa"/>
            <w:vMerge/>
            <w:shd w:val="clear" w:color="auto" w:fill="auto"/>
          </w:tcPr>
          <w:p w14:paraId="7DD09AA1" w14:textId="77777777" w:rsidR="00AA2957" w:rsidRPr="000E2D04" w:rsidRDefault="00AA2957" w:rsidP="00AA295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6C90188" w14:textId="77777777" w:rsidR="00AA2957" w:rsidRPr="000E2D04" w:rsidRDefault="00AA2957" w:rsidP="00AA2957">
            <w:pPr>
              <w:jc w:val="center"/>
              <w:rPr>
                <w:szCs w:val="24"/>
              </w:rPr>
            </w:pPr>
            <w:r w:rsidRPr="000E2D04">
              <w:rPr>
                <w:szCs w:val="24"/>
              </w:rPr>
              <w:t>E-mail</w:t>
            </w:r>
          </w:p>
        </w:tc>
        <w:tc>
          <w:tcPr>
            <w:tcW w:w="6619" w:type="dxa"/>
            <w:shd w:val="clear" w:color="auto" w:fill="auto"/>
          </w:tcPr>
          <w:p w14:paraId="284C9FBD" w14:textId="77777777" w:rsidR="00AA2957" w:rsidRPr="000E2D04" w:rsidRDefault="00AA2957" w:rsidP="00AA2957">
            <w:pPr>
              <w:snapToGrid w:val="0"/>
              <w:rPr>
                <w:szCs w:val="24"/>
              </w:rPr>
            </w:pPr>
          </w:p>
        </w:tc>
      </w:tr>
    </w:tbl>
    <w:p w14:paraId="6BE0F667" w14:textId="77777777" w:rsidR="00AA2957" w:rsidRPr="000E2D04" w:rsidRDefault="00AA2957" w:rsidP="00AA2957">
      <w:pPr>
        <w:adjustRightInd w:val="0"/>
        <w:spacing w:beforeLines="50" w:before="180"/>
        <w:rPr>
          <w:rFonts w:cs="ＭＳ"/>
          <w:sz w:val="20"/>
          <w:szCs w:val="20"/>
        </w:rPr>
      </w:pPr>
      <w:r w:rsidRPr="000E2D04">
        <w:rPr>
          <w:rFonts w:cs="ＭＳ" w:hint="eastAsia"/>
          <w:szCs w:val="20"/>
        </w:rPr>
        <w:t>（</w:t>
      </w:r>
      <w:proofErr w:type="spellStart"/>
      <w:r w:rsidRPr="000E2D04">
        <w:rPr>
          <w:rFonts w:cs="ＭＳ" w:hint="eastAsia"/>
          <w:sz w:val="20"/>
          <w:szCs w:val="20"/>
        </w:rPr>
        <w:t>添付書類</w:t>
      </w:r>
      <w:proofErr w:type="spellEnd"/>
      <w:r w:rsidRPr="000E2D04">
        <w:rPr>
          <w:rFonts w:cs="ＭＳ" w:hint="eastAsia"/>
          <w:sz w:val="20"/>
          <w:szCs w:val="20"/>
        </w:rPr>
        <w:t>）</w:t>
      </w:r>
    </w:p>
    <w:p w14:paraId="3059C11C" w14:textId="77777777" w:rsidR="00AA2957" w:rsidRPr="000E2D04" w:rsidRDefault="00AA2957" w:rsidP="00096381">
      <w:pPr>
        <w:adjustRightInd w:val="0"/>
        <w:snapToGrid w:val="0"/>
        <w:ind w:firstLineChars="100" w:firstLine="220"/>
        <w:rPr>
          <w:rFonts w:cs="ＭＳ"/>
          <w:lang w:eastAsia="ja-JP"/>
        </w:rPr>
      </w:pPr>
      <w:r w:rsidRPr="000E2D04">
        <w:rPr>
          <w:rFonts w:cs="ＭＳ" w:hint="eastAsia"/>
          <w:lang w:eastAsia="ja-JP"/>
        </w:rPr>
        <w:t>□　印鑑証明書（法人の代表者印）</w:t>
      </w:r>
    </w:p>
    <w:p w14:paraId="7E521407" w14:textId="77777777" w:rsidR="00AA2957" w:rsidRPr="000E2D04" w:rsidRDefault="00AA2957" w:rsidP="00096381">
      <w:pPr>
        <w:adjustRightInd w:val="0"/>
        <w:snapToGrid w:val="0"/>
        <w:ind w:firstLineChars="100" w:firstLine="220"/>
        <w:rPr>
          <w:rFonts w:cs="ＭＳ"/>
          <w:lang w:eastAsia="ja-JP"/>
        </w:rPr>
      </w:pPr>
      <w:r w:rsidRPr="000E2D04">
        <w:rPr>
          <w:rFonts w:cs="ＭＳ" w:hint="eastAsia"/>
          <w:lang w:eastAsia="ja-JP"/>
        </w:rPr>
        <w:t>□　会社概要及び直近３事業年度の財務諸表（貸借対照表及び損益計算書）</w:t>
      </w:r>
    </w:p>
    <w:p w14:paraId="2DD74DF9" w14:textId="77777777" w:rsidR="00AA2957" w:rsidRPr="000E2D04" w:rsidRDefault="00AA2957" w:rsidP="00096381">
      <w:pPr>
        <w:adjustRightInd w:val="0"/>
        <w:snapToGrid w:val="0"/>
        <w:ind w:firstLineChars="100" w:firstLine="220"/>
        <w:rPr>
          <w:rFonts w:cs="ＭＳ"/>
          <w:lang w:eastAsia="ja-JP"/>
        </w:rPr>
      </w:pPr>
      <w:r w:rsidRPr="000E2D04">
        <w:rPr>
          <w:rFonts w:cs="ＭＳ" w:hint="eastAsia"/>
          <w:lang w:eastAsia="ja-JP"/>
        </w:rPr>
        <w:t>□　法人の登記事項証明書</w:t>
      </w:r>
    </w:p>
    <w:p w14:paraId="37D725FF" w14:textId="1F11D766" w:rsidR="00AA2957" w:rsidRPr="000E2D04" w:rsidRDefault="00AA2957" w:rsidP="00096381">
      <w:pPr>
        <w:adjustRightInd w:val="0"/>
        <w:snapToGrid w:val="0"/>
        <w:ind w:leftChars="100" w:left="660" w:hangingChars="200" w:hanging="440"/>
        <w:rPr>
          <w:rFonts w:cs="HG丸ｺﾞｼｯｸM-PRO-WinCharSetFFFF-H"/>
          <w:lang w:eastAsia="ja-JP"/>
        </w:rPr>
      </w:pPr>
      <w:r w:rsidRPr="000E2D04">
        <w:rPr>
          <w:rFonts w:cs="ＭＳ" w:hint="eastAsia"/>
          <w:lang w:eastAsia="ja-JP"/>
        </w:rPr>
        <w:t>□　国税及び地方税に滞納のないことの証明書</w:t>
      </w:r>
      <w:r w:rsidR="00096381" w:rsidRPr="000E2D04">
        <w:rPr>
          <w:rFonts w:cs="HG丸ｺﾞｼｯｸM-PRO-WinCharSetFFFF-H" w:hint="eastAsia"/>
          <w:lang w:eastAsia="ja-JP"/>
        </w:rPr>
        <w:t>(</w:t>
      </w:r>
      <w:r w:rsidRPr="000E2D04">
        <w:rPr>
          <w:rFonts w:cs="HG丸ｺﾞｼｯｸM-PRO-WinCharSetFFFF-H" w:hint="eastAsia"/>
          <w:lang w:eastAsia="ja-JP"/>
        </w:rPr>
        <w:t>直近１年分</w:t>
      </w:r>
      <w:r w:rsidR="00096381" w:rsidRPr="000E2D04">
        <w:rPr>
          <w:rFonts w:cs="HG丸ｺﾞｼｯｸM-PRO-WinCharSetFFFF-H" w:hint="eastAsia"/>
          <w:lang w:eastAsia="ja-JP"/>
        </w:rPr>
        <w:t>で</w:t>
      </w:r>
      <w:r w:rsidRPr="000E2D04">
        <w:rPr>
          <w:rFonts w:cs="HG丸ｺﾞｼｯｸM-PRO-WinCharSetFFFF-H" w:hint="eastAsia"/>
          <w:lang w:eastAsia="ja-JP"/>
        </w:rPr>
        <w:t>発行日から１か月以内のものに限る</w:t>
      </w:r>
      <w:r w:rsidR="00096381" w:rsidRPr="000E2D04">
        <w:rPr>
          <w:rFonts w:cs="HG丸ｺﾞｼｯｸM-PRO-WinCharSetFFFF-H" w:hint="eastAsia"/>
          <w:lang w:eastAsia="ja-JP"/>
        </w:rPr>
        <w:t>)</w:t>
      </w:r>
    </w:p>
    <w:p w14:paraId="53D967A0" w14:textId="77777777" w:rsidR="00AA2957" w:rsidRPr="000E2D04" w:rsidRDefault="00AA2957" w:rsidP="00096381">
      <w:pPr>
        <w:adjustRightInd w:val="0"/>
        <w:snapToGrid w:val="0"/>
        <w:ind w:firstLineChars="100" w:firstLine="220"/>
        <w:rPr>
          <w:lang w:eastAsia="ja-JP"/>
        </w:rPr>
      </w:pPr>
      <w:r w:rsidRPr="000E2D04">
        <w:rPr>
          <w:rFonts w:hint="eastAsia"/>
          <w:lang w:eastAsia="ja-JP"/>
        </w:rPr>
        <w:t>□　愛称に商品名等を使用する場合、当該商品等の概要の分かるもの</w:t>
      </w:r>
    </w:p>
    <w:p w14:paraId="5669439C" w14:textId="77777777" w:rsidR="00AA2957" w:rsidRPr="000E2D04" w:rsidRDefault="00AA2957" w:rsidP="00096381">
      <w:pPr>
        <w:adjustRightInd w:val="0"/>
        <w:snapToGrid w:val="0"/>
        <w:ind w:firstLineChars="100" w:firstLine="220"/>
        <w:rPr>
          <w:lang w:eastAsia="ja-JP"/>
        </w:rPr>
      </w:pPr>
      <w:r w:rsidRPr="000E2D04">
        <w:rPr>
          <w:rFonts w:hint="eastAsia"/>
          <w:lang w:eastAsia="ja-JP"/>
        </w:rPr>
        <w:t>□　法令順守の取組等が分かるもの</w:t>
      </w:r>
    </w:p>
    <w:p w14:paraId="1F539363" w14:textId="77777777" w:rsidR="00AA2957" w:rsidRPr="000E2D04" w:rsidRDefault="00AA2957" w:rsidP="00096381">
      <w:pPr>
        <w:adjustRightInd w:val="0"/>
        <w:snapToGrid w:val="0"/>
        <w:ind w:firstLineChars="100" w:firstLine="220"/>
        <w:rPr>
          <w:lang w:eastAsia="ja-JP"/>
        </w:rPr>
      </w:pPr>
      <w:r w:rsidRPr="000E2D04">
        <w:rPr>
          <w:rFonts w:hint="eastAsia"/>
          <w:lang w:eastAsia="ja-JP"/>
        </w:rPr>
        <w:t>□　地域活動、社会貢献活動の実績や今後の取組等が分かるもの</w:t>
      </w:r>
    </w:p>
    <w:p w14:paraId="6449FD07" w14:textId="77777777" w:rsidR="00AA2957" w:rsidRPr="000E2D04" w:rsidRDefault="00AA2957" w:rsidP="00096381">
      <w:pPr>
        <w:adjustRightInd w:val="0"/>
        <w:snapToGrid w:val="0"/>
        <w:ind w:firstLineChars="100" w:firstLine="220"/>
        <w:rPr>
          <w:lang w:eastAsia="ja-JP"/>
        </w:rPr>
      </w:pPr>
      <w:r w:rsidRPr="000E2D04">
        <w:rPr>
          <w:rFonts w:hint="eastAsia"/>
          <w:lang w:eastAsia="ja-JP"/>
        </w:rPr>
        <w:t>□　欠格事項に該当しない旨の確約書</w:t>
      </w:r>
    </w:p>
    <w:p w14:paraId="1630EF4E" w14:textId="3AB1BBC8" w:rsidR="00AA2957" w:rsidRPr="000E2D04" w:rsidRDefault="00AA2957" w:rsidP="008A13B5">
      <w:pPr>
        <w:adjustRightInd w:val="0"/>
        <w:snapToGrid w:val="0"/>
        <w:ind w:firstLineChars="100" w:firstLine="220"/>
        <w:rPr>
          <w:szCs w:val="24"/>
          <w:lang w:eastAsia="ja-JP"/>
        </w:rPr>
      </w:pPr>
      <w:r w:rsidRPr="000E2D04">
        <w:rPr>
          <w:rFonts w:hint="eastAsia"/>
          <w:lang w:eastAsia="ja-JP"/>
        </w:rPr>
        <w:t xml:space="preserve">□　その他（　　　　　</w:t>
      </w:r>
      <w:r w:rsidRPr="000E2D04">
        <w:rPr>
          <w:rFonts w:hint="eastAsia"/>
          <w:sz w:val="20"/>
          <w:szCs w:val="20"/>
          <w:lang w:eastAsia="ja-JP"/>
        </w:rPr>
        <w:t xml:space="preserve">　　　　　　　　　　　　　　　　　　　　　　　）</w:t>
      </w:r>
    </w:p>
    <w:bookmarkEnd w:id="0"/>
    <w:sectPr w:rsidR="00AA2957" w:rsidRPr="000E2D04" w:rsidSect="00AA2957">
      <w:footerReference w:type="default" r:id="rId8"/>
      <w:pgSz w:w="11906" w:h="16838"/>
      <w:pgMar w:top="907" w:right="907" w:bottom="851" w:left="907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0D960" w14:textId="77777777" w:rsidR="008406B3" w:rsidRDefault="008406B3" w:rsidP="00E4363E">
      <w:r>
        <w:separator/>
      </w:r>
    </w:p>
  </w:endnote>
  <w:endnote w:type="continuationSeparator" w:id="0">
    <w:p w14:paraId="45B52A0B" w14:textId="77777777" w:rsidR="008406B3" w:rsidRDefault="008406B3" w:rsidP="00E4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丸ｺﾞｼｯｸM-PRO-WinCharSetFFFF-H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F9DF9" w14:textId="246AB6FA" w:rsidR="0080650B" w:rsidRPr="0080650B" w:rsidRDefault="0080650B" w:rsidP="0080650B">
    <w:pPr>
      <w:pStyle w:val="a9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D15C7" w14:textId="77777777" w:rsidR="008406B3" w:rsidRDefault="008406B3" w:rsidP="00E4363E">
      <w:r>
        <w:separator/>
      </w:r>
    </w:p>
  </w:footnote>
  <w:footnote w:type="continuationSeparator" w:id="0">
    <w:p w14:paraId="399419EA" w14:textId="77777777" w:rsidR="008406B3" w:rsidRDefault="008406B3" w:rsidP="00E4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E0A44"/>
    <w:multiLevelType w:val="hybridMultilevel"/>
    <w:tmpl w:val="4F3E8AF6"/>
    <w:lvl w:ilvl="0" w:tplc="E7F67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E125AE"/>
    <w:multiLevelType w:val="hybridMultilevel"/>
    <w:tmpl w:val="BDF63D0A"/>
    <w:lvl w:ilvl="0" w:tplc="D21885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B97AE5"/>
    <w:multiLevelType w:val="hybridMultilevel"/>
    <w:tmpl w:val="8306DED2"/>
    <w:lvl w:ilvl="0" w:tplc="95CE7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CB7746"/>
    <w:multiLevelType w:val="hybridMultilevel"/>
    <w:tmpl w:val="630C4DB2"/>
    <w:lvl w:ilvl="0" w:tplc="5C6C2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1692848"/>
    <w:multiLevelType w:val="hybridMultilevel"/>
    <w:tmpl w:val="54E689D8"/>
    <w:lvl w:ilvl="0" w:tplc="110E9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26F61F7"/>
    <w:multiLevelType w:val="hybridMultilevel"/>
    <w:tmpl w:val="6E9A7552"/>
    <w:lvl w:ilvl="0" w:tplc="A96E8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EE42E9"/>
    <w:multiLevelType w:val="hybridMultilevel"/>
    <w:tmpl w:val="2F9CED06"/>
    <w:lvl w:ilvl="0" w:tplc="847293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52075C5"/>
    <w:multiLevelType w:val="hybridMultilevel"/>
    <w:tmpl w:val="C2E8E4F2"/>
    <w:lvl w:ilvl="0" w:tplc="7E807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F840965"/>
    <w:multiLevelType w:val="hybridMultilevel"/>
    <w:tmpl w:val="714610F2"/>
    <w:lvl w:ilvl="0" w:tplc="93EC6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9085861">
    <w:abstractNumId w:val="8"/>
  </w:num>
  <w:num w:numId="2" w16cid:durableId="1444302133">
    <w:abstractNumId w:val="2"/>
  </w:num>
  <w:num w:numId="3" w16cid:durableId="945386918">
    <w:abstractNumId w:val="5"/>
  </w:num>
  <w:num w:numId="4" w16cid:durableId="873465471">
    <w:abstractNumId w:val="4"/>
  </w:num>
  <w:num w:numId="5" w16cid:durableId="409041253">
    <w:abstractNumId w:val="7"/>
  </w:num>
  <w:num w:numId="6" w16cid:durableId="1737167254">
    <w:abstractNumId w:val="6"/>
  </w:num>
  <w:num w:numId="7" w16cid:durableId="1585728285">
    <w:abstractNumId w:val="1"/>
  </w:num>
  <w:num w:numId="8" w16cid:durableId="1789736289">
    <w:abstractNumId w:val="0"/>
  </w:num>
  <w:num w:numId="9" w16cid:durableId="325860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570"/>
    <w:rsid w:val="00033B9A"/>
    <w:rsid w:val="00062AFC"/>
    <w:rsid w:val="00065620"/>
    <w:rsid w:val="00072903"/>
    <w:rsid w:val="00084B0A"/>
    <w:rsid w:val="00091D18"/>
    <w:rsid w:val="00096381"/>
    <w:rsid w:val="000E2D04"/>
    <w:rsid w:val="000F0BD0"/>
    <w:rsid w:val="00101FFD"/>
    <w:rsid w:val="001232FB"/>
    <w:rsid w:val="00134740"/>
    <w:rsid w:val="00146E16"/>
    <w:rsid w:val="00147970"/>
    <w:rsid w:val="00154D4D"/>
    <w:rsid w:val="0016245D"/>
    <w:rsid w:val="00172185"/>
    <w:rsid w:val="001B7B3B"/>
    <w:rsid w:val="001C5D73"/>
    <w:rsid w:val="001E20AE"/>
    <w:rsid w:val="001E2E47"/>
    <w:rsid w:val="001E4220"/>
    <w:rsid w:val="00235406"/>
    <w:rsid w:val="00246E94"/>
    <w:rsid w:val="00257A81"/>
    <w:rsid w:val="0027169D"/>
    <w:rsid w:val="00276F0B"/>
    <w:rsid w:val="0029429A"/>
    <w:rsid w:val="002A620E"/>
    <w:rsid w:val="002C4C64"/>
    <w:rsid w:val="002E352D"/>
    <w:rsid w:val="002E65FC"/>
    <w:rsid w:val="002E7872"/>
    <w:rsid w:val="003043D7"/>
    <w:rsid w:val="0036428E"/>
    <w:rsid w:val="003738A6"/>
    <w:rsid w:val="00375D28"/>
    <w:rsid w:val="00381887"/>
    <w:rsid w:val="00381AA7"/>
    <w:rsid w:val="003916BC"/>
    <w:rsid w:val="003B6570"/>
    <w:rsid w:val="003D5F15"/>
    <w:rsid w:val="00403B7E"/>
    <w:rsid w:val="004367A8"/>
    <w:rsid w:val="0046253A"/>
    <w:rsid w:val="00483511"/>
    <w:rsid w:val="00490200"/>
    <w:rsid w:val="004B2F3F"/>
    <w:rsid w:val="004E2881"/>
    <w:rsid w:val="004F0706"/>
    <w:rsid w:val="00510700"/>
    <w:rsid w:val="005112B1"/>
    <w:rsid w:val="00511705"/>
    <w:rsid w:val="005278E6"/>
    <w:rsid w:val="00533360"/>
    <w:rsid w:val="00582FEE"/>
    <w:rsid w:val="005A35B7"/>
    <w:rsid w:val="005A5D21"/>
    <w:rsid w:val="005C1D86"/>
    <w:rsid w:val="005E0C91"/>
    <w:rsid w:val="005E3BE2"/>
    <w:rsid w:val="005F1531"/>
    <w:rsid w:val="00625709"/>
    <w:rsid w:val="00634237"/>
    <w:rsid w:val="00637867"/>
    <w:rsid w:val="00637CB7"/>
    <w:rsid w:val="006440F7"/>
    <w:rsid w:val="00651A5A"/>
    <w:rsid w:val="006B54FA"/>
    <w:rsid w:val="00716BBC"/>
    <w:rsid w:val="00724B54"/>
    <w:rsid w:val="00727491"/>
    <w:rsid w:val="00733126"/>
    <w:rsid w:val="00734CE9"/>
    <w:rsid w:val="00787745"/>
    <w:rsid w:val="00787E0A"/>
    <w:rsid w:val="00787E64"/>
    <w:rsid w:val="007B4B63"/>
    <w:rsid w:val="008059BC"/>
    <w:rsid w:val="0080650B"/>
    <w:rsid w:val="00831136"/>
    <w:rsid w:val="008406B3"/>
    <w:rsid w:val="00847E8C"/>
    <w:rsid w:val="0085130F"/>
    <w:rsid w:val="008659EC"/>
    <w:rsid w:val="00881A02"/>
    <w:rsid w:val="008827EB"/>
    <w:rsid w:val="0089312E"/>
    <w:rsid w:val="00895621"/>
    <w:rsid w:val="008A13B5"/>
    <w:rsid w:val="008B0ECD"/>
    <w:rsid w:val="008E1AD0"/>
    <w:rsid w:val="00932D8B"/>
    <w:rsid w:val="00934C68"/>
    <w:rsid w:val="00952552"/>
    <w:rsid w:val="009D3ECD"/>
    <w:rsid w:val="009D496E"/>
    <w:rsid w:val="009F1313"/>
    <w:rsid w:val="00A415EE"/>
    <w:rsid w:val="00A53C43"/>
    <w:rsid w:val="00A6185E"/>
    <w:rsid w:val="00A63E70"/>
    <w:rsid w:val="00A723DF"/>
    <w:rsid w:val="00AA2957"/>
    <w:rsid w:val="00AB3F49"/>
    <w:rsid w:val="00AC523D"/>
    <w:rsid w:val="00AE443C"/>
    <w:rsid w:val="00AF0A59"/>
    <w:rsid w:val="00B345DB"/>
    <w:rsid w:val="00B510DD"/>
    <w:rsid w:val="00B515C0"/>
    <w:rsid w:val="00B53AD2"/>
    <w:rsid w:val="00B653AF"/>
    <w:rsid w:val="00B66774"/>
    <w:rsid w:val="00B82852"/>
    <w:rsid w:val="00B92458"/>
    <w:rsid w:val="00B95A32"/>
    <w:rsid w:val="00B96947"/>
    <w:rsid w:val="00BD5879"/>
    <w:rsid w:val="00BE51D7"/>
    <w:rsid w:val="00C07788"/>
    <w:rsid w:val="00C12E22"/>
    <w:rsid w:val="00C1474F"/>
    <w:rsid w:val="00C24E88"/>
    <w:rsid w:val="00C37EE5"/>
    <w:rsid w:val="00C43CD1"/>
    <w:rsid w:val="00C83F4A"/>
    <w:rsid w:val="00C95082"/>
    <w:rsid w:val="00CA143A"/>
    <w:rsid w:val="00CB002E"/>
    <w:rsid w:val="00CC53C5"/>
    <w:rsid w:val="00CF0C03"/>
    <w:rsid w:val="00CF601E"/>
    <w:rsid w:val="00D14E40"/>
    <w:rsid w:val="00D27497"/>
    <w:rsid w:val="00D318D0"/>
    <w:rsid w:val="00D42AAA"/>
    <w:rsid w:val="00D5746E"/>
    <w:rsid w:val="00D645BA"/>
    <w:rsid w:val="00D74F2F"/>
    <w:rsid w:val="00D8001C"/>
    <w:rsid w:val="00D8345F"/>
    <w:rsid w:val="00D938FF"/>
    <w:rsid w:val="00DB180F"/>
    <w:rsid w:val="00DC081E"/>
    <w:rsid w:val="00DD2A1D"/>
    <w:rsid w:val="00E04766"/>
    <w:rsid w:val="00E155C5"/>
    <w:rsid w:val="00E24824"/>
    <w:rsid w:val="00E430D9"/>
    <w:rsid w:val="00E4363E"/>
    <w:rsid w:val="00E60D2E"/>
    <w:rsid w:val="00E810C3"/>
    <w:rsid w:val="00EA5211"/>
    <w:rsid w:val="00ED3EA3"/>
    <w:rsid w:val="00ED4167"/>
    <w:rsid w:val="00EF6324"/>
    <w:rsid w:val="00EF6B32"/>
    <w:rsid w:val="00F224B5"/>
    <w:rsid w:val="00F23554"/>
    <w:rsid w:val="00F634DD"/>
    <w:rsid w:val="00F8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52F388"/>
  <w15:chartTrackingRefBased/>
  <w15:docId w15:val="{12EEBADD-6FC2-420B-882F-95AA0737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B6570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3">
    <w:name w:val="heading 3"/>
    <w:basedOn w:val="a"/>
    <w:link w:val="30"/>
    <w:uiPriority w:val="1"/>
    <w:qFormat/>
    <w:rsid w:val="00A723DF"/>
    <w:pPr>
      <w:spacing w:line="365" w:lineRule="exact"/>
      <w:ind w:left="103"/>
      <w:outlineLvl w:val="2"/>
    </w:pPr>
    <w:rPr>
      <w:rFonts w:ascii="ＭＳ ゴシック" w:eastAsia="ＭＳ ゴシック" w:hAnsi="ＭＳ ゴシック" w:cs="ＭＳ ゴシック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570"/>
    <w:pPr>
      <w:spacing w:before="26"/>
      <w:ind w:left="668" w:hanging="420"/>
    </w:pPr>
    <w:rPr>
      <w:rFonts w:ascii="ＭＳ ゴシック" w:eastAsia="ＭＳ ゴシック" w:hAnsi="ＭＳ ゴシック" w:cs="ＭＳ ゴシック"/>
    </w:rPr>
  </w:style>
  <w:style w:type="table" w:styleId="a4">
    <w:name w:val="Table Grid"/>
    <w:basedOn w:val="a1"/>
    <w:uiPriority w:val="59"/>
    <w:rsid w:val="003B6570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2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D2A1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E436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363E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E436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363E"/>
    <w:rPr>
      <w:rFonts w:ascii="ＭＳ 明朝" w:eastAsia="ＭＳ 明朝" w:hAnsi="ＭＳ 明朝" w:cs="ＭＳ 明朝"/>
      <w:kern w:val="0"/>
      <w:sz w:val="22"/>
      <w:lang w:eastAsia="en-US"/>
    </w:rPr>
  </w:style>
  <w:style w:type="character" w:styleId="ab">
    <w:name w:val="Hyperlink"/>
    <w:basedOn w:val="a0"/>
    <w:uiPriority w:val="99"/>
    <w:unhideWhenUsed/>
    <w:rsid w:val="00B66774"/>
    <w:rPr>
      <w:color w:val="0563C1" w:themeColor="hyperlink"/>
      <w:u w:val="single"/>
    </w:rPr>
  </w:style>
  <w:style w:type="paragraph" w:customStyle="1" w:styleId="Default">
    <w:name w:val="Default"/>
    <w:rsid w:val="00AF0A59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533360"/>
    <w:rPr>
      <w:color w:val="605E5C"/>
      <w:shd w:val="clear" w:color="auto" w:fill="E1DFDD"/>
    </w:rPr>
  </w:style>
  <w:style w:type="paragraph" w:styleId="ad">
    <w:name w:val="Note Heading"/>
    <w:basedOn w:val="a"/>
    <w:next w:val="a"/>
    <w:link w:val="ae"/>
    <w:uiPriority w:val="99"/>
    <w:unhideWhenUsed/>
    <w:rsid w:val="00ED4167"/>
    <w:pPr>
      <w:jc w:val="center"/>
    </w:pPr>
    <w:rPr>
      <w:lang w:eastAsia="ja-JP"/>
    </w:rPr>
  </w:style>
  <w:style w:type="character" w:customStyle="1" w:styleId="ae">
    <w:name w:val="記 (文字)"/>
    <w:basedOn w:val="a0"/>
    <w:link w:val="ad"/>
    <w:uiPriority w:val="99"/>
    <w:rsid w:val="00ED4167"/>
    <w:rPr>
      <w:rFonts w:ascii="ＭＳ 明朝" w:eastAsia="ＭＳ 明朝" w:hAnsi="ＭＳ 明朝" w:cs="ＭＳ 明朝"/>
      <w:kern w:val="0"/>
      <w:sz w:val="22"/>
    </w:rPr>
  </w:style>
  <w:style w:type="paragraph" w:styleId="af">
    <w:name w:val="Closing"/>
    <w:basedOn w:val="a"/>
    <w:link w:val="af0"/>
    <w:uiPriority w:val="99"/>
    <w:unhideWhenUsed/>
    <w:rsid w:val="00ED4167"/>
    <w:pPr>
      <w:jc w:val="right"/>
    </w:pPr>
    <w:rPr>
      <w:lang w:eastAsia="ja-JP"/>
    </w:rPr>
  </w:style>
  <w:style w:type="character" w:customStyle="1" w:styleId="af0">
    <w:name w:val="結語 (文字)"/>
    <w:basedOn w:val="a0"/>
    <w:link w:val="af"/>
    <w:uiPriority w:val="99"/>
    <w:rsid w:val="00ED4167"/>
    <w:rPr>
      <w:rFonts w:ascii="ＭＳ 明朝" w:eastAsia="ＭＳ 明朝" w:hAnsi="ＭＳ 明朝" w:cs="ＭＳ 明朝"/>
      <w:kern w:val="0"/>
      <w:sz w:val="22"/>
    </w:rPr>
  </w:style>
  <w:style w:type="character" w:customStyle="1" w:styleId="30">
    <w:name w:val="見出し 3 (文字)"/>
    <w:basedOn w:val="a0"/>
    <w:link w:val="3"/>
    <w:uiPriority w:val="1"/>
    <w:rsid w:val="00A723DF"/>
    <w:rPr>
      <w:rFonts w:ascii="ＭＳ ゴシック" w:eastAsia="ＭＳ ゴシック" w:hAnsi="ＭＳ ゴシック" w:cs="ＭＳ ゴシック"/>
      <w:b/>
      <w:bCs/>
      <w:kern w:val="0"/>
      <w:sz w:val="28"/>
      <w:szCs w:val="28"/>
      <w:lang w:eastAsia="en-US"/>
    </w:rPr>
  </w:style>
  <w:style w:type="character" w:styleId="af1">
    <w:name w:val="annotation reference"/>
    <w:basedOn w:val="a0"/>
    <w:uiPriority w:val="99"/>
    <w:unhideWhenUsed/>
    <w:rsid w:val="00CB002E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CB002E"/>
    <w:pPr>
      <w:autoSpaceDE/>
      <w:autoSpaceDN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f3">
    <w:name w:val="コメント文字列 (文字)"/>
    <w:basedOn w:val="a0"/>
    <w:link w:val="af2"/>
    <w:uiPriority w:val="99"/>
    <w:rsid w:val="00CB002E"/>
  </w:style>
  <w:style w:type="paragraph" w:styleId="af4">
    <w:name w:val="Body Text"/>
    <w:basedOn w:val="a"/>
    <w:link w:val="af5"/>
    <w:uiPriority w:val="1"/>
    <w:qFormat/>
    <w:rsid w:val="00CB002E"/>
    <w:pPr>
      <w:spacing w:before="53"/>
    </w:pPr>
    <w:rPr>
      <w:sz w:val="24"/>
      <w:szCs w:val="24"/>
    </w:rPr>
  </w:style>
  <w:style w:type="character" w:customStyle="1" w:styleId="af5">
    <w:name w:val="本文 (文字)"/>
    <w:basedOn w:val="a0"/>
    <w:link w:val="af4"/>
    <w:uiPriority w:val="1"/>
    <w:rsid w:val="00CB002E"/>
    <w:rPr>
      <w:rFonts w:ascii="ＭＳ 明朝" w:eastAsia="ＭＳ 明朝" w:hAnsi="ＭＳ 明朝" w:cs="ＭＳ 明朝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E1512-0E10-4ACB-863C-D8588A65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979田中恵</dc:creator>
  <cp:keywords/>
  <dc:description/>
  <cp:lastModifiedBy>上尾市 行政経営課</cp:lastModifiedBy>
  <cp:revision>81</cp:revision>
  <cp:lastPrinted>2023-04-24T05:45:00Z</cp:lastPrinted>
  <dcterms:created xsi:type="dcterms:W3CDTF">2022-12-14T04:24:00Z</dcterms:created>
  <dcterms:modified xsi:type="dcterms:W3CDTF">2026-06-30T05:52:00Z</dcterms:modified>
</cp:coreProperties>
</file>